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DBA4C" w14:textId="77777777" w:rsidR="00EE7818" w:rsidRPr="00BC2B6F" w:rsidRDefault="00C010C3" w:rsidP="00C010C3">
      <w:pPr>
        <w:spacing w:after="120"/>
        <w:jc w:val="center"/>
        <w:rPr>
          <w:b/>
        </w:rPr>
      </w:pPr>
      <w:r w:rsidRPr="00BC2B6F">
        <w:rPr>
          <w:b/>
        </w:rPr>
        <w:t>NATIONAL COUNCIL OF UNIVERSITY RESEARCH ADMINISTRATORS</w:t>
      </w:r>
    </w:p>
    <w:p w14:paraId="2B20AA6F" w14:textId="77777777" w:rsidR="00C010C3" w:rsidRPr="00BC2B6F" w:rsidRDefault="00C010C3" w:rsidP="00C010C3">
      <w:pPr>
        <w:spacing w:after="120"/>
        <w:jc w:val="center"/>
        <w:rPr>
          <w:b/>
        </w:rPr>
      </w:pPr>
      <w:r w:rsidRPr="00BC2B6F">
        <w:rPr>
          <w:b/>
        </w:rPr>
        <w:t>REGION VII</w:t>
      </w:r>
    </w:p>
    <w:p w14:paraId="1F374057" w14:textId="53CFDB24" w:rsidR="00C010C3" w:rsidRPr="00BC2B6F" w:rsidRDefault="001E1BEC" w:rsidP="00C010C3">
      <w:pPr>
        <w:spacing w:after="120"/>
        <w:jc w:val="center"/>
        <w:rPr>
          <w:b/>
        </w:rPr>
      </w:pPr>
      <w:r w:rsidRPr="00BC2B6F">
        <w:rPr>
          <w:b/>
        </w:rPr>
        <w:t xml:space="preserve">NOMINATION FORM </w:t>
      </w:r>
      <w:r w:rsidR="00B92D4D">
        <w:rPr>
          <w:b/>
        </w:rPr>
        <w:t xml:space="preserve">ELECTION </w:t>
      </w:r>
      <w:r w:rsidRPr="00BC2B6F">
        <w:rPr>
          <w:b/>
        </w:rPr>
        <w:t>20</w:t>
      </w:r>
      <w:r w:rsidR="00B92D4D">
        <w:rPr>
          <w:b/>
        </w:rPr>
        <w:t>2</w:t>
      </w:r>
      <w:r w:rsidR="00F45D5E">
        <w:rPr>
          <w:b/>
        </w:rPr>
        <w:t>1</w:t>
      </w:r>
    </w:p>
    <w:p w14:paraId="25ABFF2E" w14:textId="77777777" w:rsidR="00C010C3" w:rsidRDefault="00C010C3" w:rsidP="00C010C3"/>
    <w:p w14:paraId="52695CAE" w14:textId="77777777" w:rsidR="00C010C3" w:rsidRPr="00C010C3" w:rsidRDefault="00C010C3" w:rsidP="00C010C3">
      <w:pPr>
        <w:spacing w:after="120" w:line="240" w:lineRule="auto"/>
        <w:rPr>
          <w:b/>
        </w:rPr>
      </w:pPr>
      <w:r w:rsidRPr="00C010C3">
        <w:rPr>
          <w:b/>
        </w:rPr>
        <w:t xml:space="preserve">Nominator: </w:t>
      </w:r>
    </w:p>
    <w:p w14:paraId="2F15584D" w14:textId="77777777" w:rsidR="00C010C3" w:rsidRDefault="00C010C3" w:rsidP="00C010C3">
      <w:pPr>
        <w:spacing w:after="120" w:line="240" w:lineRule="auto"/>
      </w:pPr>
      <w:r>
        <w:t xml:space="preserve">Name: </w:t>
      </w:r>
      <w:sdt>
        <w:sdtPr>
          <w:id w:val="-2081827326"/>
          <w:placeholder>
            <w:docPart w:val="98AF298DEB3F47FFB1F06F445D5393E6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</w:p>
    <w:p w14:paraId="60E95AB0" w14:textId="77777777" w:rsidR="00C010C3" w:rsidRDefault="00C010C3" w:rsidP="00C010C3">
      <w:pPr>
        <w:spacing w:after="80" w:line="240" w:lineRule="auto"/>
      </w:pPr>
      <w:r>
        <w:t>Institution:</w:t>
      </w:r>
      <w:r w:rsidR="005E5A40">
        <w:t xml:space="preserve"> </w:t>
      </w:r>
      <w:sdt>
        <w:sdtPr>
          <w:id w:val="1861164577"/>
          <w:placeholder>
            <w:docPart w:val="C6E4EF300FDE4807AEE70DC78F68A9C4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</w:p>
    <w:p w14:paraId="7348EE2C" w14:textId="77777777" w:rsidR="00C010C3" w:rsidRDefault="00C010C3" w:rsidP="00C010C3">
      <w:pPr>
        <w:spacing w:after="80" w:line="240" w:lineRule="auto"/>
      </w:pPr>
      <w:r>
        <w:t>Position:</w:t>
      </w:r>
      <w:r w:rsidR="005E5A40">
        <w:t xml:space="preserve"> </w:t>
      </w:r>
      <w:sdt>
        <w:sdtPr>
          <w:id w:val="918756775"/>
          <w:placeholder>
            <w:docPart w:val="9CEAF1C5FC9A43E1BEF72D003ACF6EDD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</w:p>
    <w:p w14:paraId="4FE5FED3" w14:textId="77777777" w:rsidR="00C010C3" w:rsidRDefault="00C010C3" w:rsidP="00C010C3">
      <w:pPr>
        <w:spacing w:after="80" w:line="240" w:lineRule="auto"/>
      </w:pPr>
      <w:r>
        <w:t xml:space="preserve">Phone: </w:t>
      </w:r>
      <w:r>
        <w:tab/>
      </w:r>
      <w:sdt>
        <w:sdtPr>
          <w:id w:val="-551843558"/>
          <w:placeholder>
            <w:docPart w:val="74F89DE600DA43A2B8BA49CA004E5B74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  <w:r>
        <w:tab/>
      </w:r>
      <w:r w:rsidR="005E5A40">
        <w:t xml:space="preserve"> </w:t>
      </w:r>
      <w:r>
        <w:t>Email:</w:t>
      </w:r>
      <w:r w:rsidR="005E5A40">
        <w:t xml:space="preserve"> </w:t>
      </w:r>
      <w:sdt>
        <w:sdtPr>
          <w:id w:val="181561429"/>
          <w:placeholder>
            <w:docPart w:val="417DD04C239A417F994EB177F4DC8756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</w:p>
    <w:p w14:paraId="456DD3C5" w14:textId="77777777" w:rsidR="00C010C3" w:rsidRDefault="00C010C3" w:rsidP="00C010C3">
      <w:pPr>
        <w:spacing w:after="80" w:line="240" w:lineRule="auto"/>
      </w:pPr>
    </w:p>
    <w:p w14:paraId="216214B8" w14:textId="77777777" w:rsidR="00C010C3" w:rsidRDefault="00C010C3" w:rsidP="00C010C3">
      <w:pPr>
        <w:spacing w:after="120" w:line="240" w:lineRule="auto"/>
        <w:rPr>
          <w:b/>
        </w:rPr>
      </w:pPr>
      <w:r>
        <w:rPr>
          <w:b/>
        </w:rPr>
        <w:t>Candidate Information:</w:t>
      </w:r>
    </w:p>
    <w:p w14:paraId="4AC19CC0" w14:textId="14D5A5C0" w:rsidR="00C010C3" w:rsidRDefault="00C010C3" w:rsidP="00C010C3">
      <w:pPr>
        <w:spacing w:after="120" w:line="240" w:lineRule="auto"/>
      </w:pPr>
      <w:r>
        <w:t>Select One:</w:t>
      </w:r>
      <w:r>
        <w:tab/>
      </w:r>
      <w:sdt>
        <w:sdtPr>
          <w:id w:val="9051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72C">
            <w:rPr>
              <w:rFonts w:ascii="MS Gothic" w:eastAsia="MS Gothic" w:hAnsi="MS Gothic" w:hint="eastAsia"/>
            </w:rPr>
            <w:t>☐</w:t>
          </w:r>
        </w:sdtContent>
      </w:sdt>
      <w:r w:rsidR="006709FF">
        <w:t xml:space="preserve"> </w:t>
      </w:r>
      <w:r w:rsidR="00B92D4D">
        <w:t>Chair</w:t>
      </w:r>
      <w:r w:rsidR="00AE267F">
        <w:t>-Elect</w:t>
      </w:r>
      <w:r>
        <w:t xml:space="preserve"> (20</w:t>
      </w:r>
      <w:r w:rsidR="00B92D4D">
        <w:t>2</w:t>
      </w:r>
      <w:r w:rsidR="00F45D5E">
        <w:t>2</w:t>
      </w:r>
      <w:r>
        <w:t>)</w:t>
      </w:r>
    </w:p>
    <w:p w14:paraId="1332B8D5" w14:textId="56D394E4" w:rsidR="00B92D4D" w:rsidRDefault="00F45D5E" w:rsidP="00B92D4D">
      <w:pPr>
        <w:spacing w:after="120" w:line="240" w:lineRule="auto"/>
        <w:ind w:left="720" w:firstLine="720"/>
      </w:pPr>
      <w:sdt>
        <w:sdtPr>
          <w:id w:val="-94060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D4D">
            <w:rPr>
              <w:rFonts w:ascii="MS Gothic" w:eastAsia="MS Gothic" w:hAnsi="MS Gothic" w:hint="eastAsia"/>
            </w:rPr>
            <w:t>☐</w:t>
          </w:r>
        </w:sdtContent>
      </w:sdt>
      <w:r w:rsidR="00B92D4D">
        <w:t xml:space="preserve"> Treasurer-Elect (202</w:t>
      </w:r>
      <w:r>
        <w:t>2</w:t>
      </w:r>
      <w:r w:rsidR="00B92D4D">
        <w:t>)</w:t>
      </w:r>
    </w:p>
    <w:p w14:paraId="4D7F5246" w14:textId="35316EC5" w:rsidR="00B92D4D" w:rsidRDefault="00F45D5E" w:rsidP="00B92D4D">
      <w:pPr>
        <w:spacing w:after="120" w:line="240" w:lineRule="auto"/>
        <w:ind w:left="720" w:firstLine="720"/>
      </w:pPr>
      <w:sdt>
        <w:sdtPr>
          <w:id w:val="61417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D4D">
            <w:rPr>
              <w:rFonts w:ascii="MS Gothic" w:eastAsia="MS Gothic" w:hAnsi="MS Gothic" w:hint="eastAsia"/>
            </w:rPr>
            <w:t>☐</w:t>
          </w:r>
        </w:sdtContent>
      </w:sdt>
      <w:r w:rsidR="00B92D4D">
        <w:t xml:space="preserve"> Member-at-Large (20</w:t>
      </w:r>
      <w:r>
        <w:t>22</w:t>
      </w:r>
      <w:r w:rsidR="00B92D4D">
        <w:t>-202</w:t>
      </w:r>
      <w:r>
        <w:t>3</w:t>
      </w:r>
      <w:r w:rsidR="00B92D4D">
        <w:t>)</w:t>
      </w:r>
    </w:p>
    <w:p w14:paraId="5708E015" w14:textId="7D30CA7E" w:rsidR="00B92D4D" w:rsidRDefault="00F45D5E" w:rsidP="00B92D4D">
      <w:pPr>
        <w:spacing w:after="120" w:line="240" w:lineRule="auto"/>
        <w:ind w:left="720" w:firstLine="720"/>
      </w:pPr>
      <w:sdt>
        <w:sdtPr>
          <w:id w:val="3535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D4D">
            <w:rPr>
              <w:rFonts w:ascii="MS Gothic" w:eastAsia="MS Gothic" w:hAnsi="MS Gothic" w:hint="eastAsia"/>
            </w:rPr>
            <w:t>☐</w:t>
          </w:r>
        </w:sdtContent>
      </w:sdt>
      <w:r w:rsidR="00B92D4D">
        <w:t xml:space="preserve"> </w:t>
      </w:r>
      <w:r w:rsidRPr="00F45D5E">
        <w:t>Secretary (2022-2023)</w:t>
      </w:r>
    </w:p>
    <w:p w14:paraId="00A75DA7" w14:textId="77777777" w:rsidR="00C010C3" w:rsidRDefault="00C010C3" w:rsidP="00AE267F">
      <w:pPr>
        <w:spacing w:after="120" w:line="240" w:lineRule="auto"/>
      </w:pPr>
      <w:r>
        <w:tab/>
      </w:r>
      <w:r>
        <w:tab/>
      </w:r>
    </w:p>
    <w:p w14:paraId="2FC0725C" w14:textId="77777777" w:rsidR="00C010C3" w:rsidRDefault="00C010C3" w:rsidP="00C010C3">
      <w:pPr>
        <w:spacing w:after="120" w:line="240" w:lineRule="auto"/>
      </w:pPr>
      <w:r>
        <w:t xml:space="preserve">Name: </w:t>
      </w:r>
      <w:sdt>
        <w:sdtPr>
          <w:id w:val="1114172784"/>
          <w:placeholder>
            <w:docPart w:val="18D684EE63244134BFFBD3BCD4512CC9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</w:p>
    <w:p w14:paraId="04F01116" w14:textId="77777777" w:rsidR="00C010C3" w:rsidRDefault="00C010C3" w:rsidP="00C010C3">
      <w:pPr>
        <w:spacing w:after="120" w:line="240" w:lineRule="auto"/>
      </w:pPr>
      <w:r>
        <w:t>Institution:</w:t>
      </w:r>
      <w:r w:rsidR="005E5A40">
        <w:t xml:space="preserve"> </w:t>
      </w:r>
      <w:sdt>
        <w:sdtPr>
          <w:id w:val="1483816762"/>
          <w:placeholder>
            <w:docPart w:val="DC95EFB82C9A44A68DB0D808DFE2D58A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</w:p>
    <w:p w14:paraId="08CC39EC" w14:textId="77777777" w:rsidR="00C010C3" w:rsidRDefault="00C010C3" w:rsidP="00C010C3">
      <w:pPr>
        <w:spacing w:after="120" w:line="240" w:lineRule="auto"/>
      </w:pPr>
      <w:r>
        <w:t>Position:</w:t>
      </w:r>
      <w:r w:rsidR="005E5A40">
        <w:t xml:space="preserve"> </w:t>
      </w:r>
      <w:sdt>
        <w:sdtPr>
          <w:id w:val="-262538302"/>
          <w:placeholder>
            <w:docPart w:val="5E2276A403F9419DBC2D27929341CA5D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</w:p>
    <w:p w14:paraId="1DD6C20E" w14:textId="77777777" w:rsidR="00C010C3" w:rsidRDefault="00C010C3" w:rsidP="00C010C3">
      <w:pPr>
        <w:spacing w:after="80" w:line="240" w:lineRule="auto"/>
      </w:pPr>
      <w:r>
        <w:t>Phone:</w:t>
      </w:r>
      <w:r w:rsidR="005E5A40">
        <w:t xml:space="preserve"> </w:t>
      </w:r>
      <w:sdt>
        <w:sdtPr>
          <w:id w:val="1485974694"/>
          <w:placeholder>
            <w:docPart w:val="B59D9FD8FF264E6C942F6138CCF0DC5C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  <w:r>
        <w:tab/>
      </w:r>
      <w:r w:rsidR="005E5A40">
        <w:t xml:space="preserve">   </w:t>
      </w:r>
      <w:r>
        <w:t>Email:</w:t>
      </w:r>
      <w:r w:rsidR="005E5A40">
        <w:t xml:space="preserve"> </w:t>
      </w:r>
      <w:sdt>
        <w:sdtPr>
          <w:id w:val="753021290"/>
          <w:placeholder>
            <w:docPart w:val="32F256BE7034483EA57F38D2C36DA09F"/>
          </w:placeholder>
          <w:showingPlcHdr/>
        </w:sdtPr>
        <w:sdtEndPr/>
        <w:sdtContent>
          <w:r w:rsidR="005E5A40" w:rsidRPr="00DB1313">
            <w:rPr>
              <w:rStyle w:val="PlaceholderText"/>
            </w:rPr>
            <w:t>Click or tap here to enter text.</w:t>
          </w:r>
        </w:sdtContent>
      </w:sdt>
    </w:p>
    <w:p w14:paraId="52DF4E77" w14:textId="77777777" w:rsidR="00C010C3" w:rsidRDefault="00C010C3" w:rsidP="00C010C3">
      <w:pPr>
        <w:spacing w:after="120" w:line="240" w:lineRule="auto"/>
      </w:pPr>
    </w:p>
    <w:p w14:paraId="5BD21657" w14:textId="77777777" w:rsidR="00C010C3" w:rsidRDefault="00C010C3" w:rsidP="00C010C3">
      <w:pPr>
        <w:spacing w:after="120" w:line="240" w:lineRule="auto"/>
        <w:rPr>
          <w:b/>
        </w:rPr>
      </w:pPr>
      <w:r>
        <w:rPr>
          <w:b/>
        </w:rPr>
        <w:t>Nominator’s Statement of Candidate’s Qualifications:</w:t>
      </w:r>
    </w:p>
    <w:sdt>
      <w:sdtPr>
        <w:rPr>
          <w:b/>
        </w:rPr>
        <w:id w:val="320012361"/>
        <w:placeholder>
          <w:docPart w:val="F618B2E8FE6347C3BF1550B22D1DC15D"/>
        </w:placeholder>
        <w:showingPlcHdr/>
      </w:sdtPr>
      <w:sdtEndPr/>
      <w:sdtContent>
        <w:p w14:paraId="25AFE75E" w14:textId="77777777" w:rsidR="005E5A40" w:rsidRDefault="005E5A40" w:rsidP="00C010C3">
          <w:pPr>
            <w:spacing w:after="120" w:line="240" w:lineRule="auto"/>
            <w:rPr>
              <w:b/>
            </w:rPr>
          </w:pPr>
          <w:r w:rsidRPr="00DB1313">
            <w:rPr>
              <w:rStyle w:val="PlaceholderText"/>
            </w:rPr>
            <w:t>Click or tap here to enter text.</w:t>
          </w:r>
        </w:p>
      </w:sdtContent>
    </w:sdt>
    <w:p w14:paraId="684BB9DE" w14:textId="77777777" w:rsidR="00C010C3" w:rsidRDefault="00C010C3" w:rsidP="00C010C3">
      <w:pPr>
        <w:spacing w:after="120" w:line="240" w:lineRule="auto"/>
        <w:rPr>
          <w:b/>
        </w:rPr>
      </w:pPr>
    </w:p>
    <w:p w14:paraId="3C2666BF" w14:textId="77777777" w:rsidR="00C010C3" w:rsidRDefault="00C010C3" w:rsidP="00C010C3">
      <w:pPr>
        <w:spacing w:after="120" w:line="240" w:lineRule="auto"/>
        <w:rPr>
          <w:b/>
        </w:rPr>
      </w:pPr>
    </w:p>
    <w:p w14:paraId="284072D9" w14:textId="77777777" w:rsidR="00C010C3" w:rsidRDefault="00C010C3" w:rsidP="00C010C3">
      <w:pPr>
        <w:spacing w:after="120" w:line="240" w:lineRule="auto"/>
        <w:rPr>
          <w:b/>
        </w:rPr>
      </w:pPr>
    </w:p>
    <w:p w14:paraId="4B82B0EB" w14:textId="77777777" w:rsidR="00C010C3" w:rsidRDefault="00C010C3" w:rsidP="00C010C3">
      <w:pPr>
        <w:spacing w:after="120" w:line="240" w:lineRule="auto"/>
        <w:rPr>
          <w:b/>
        </w:rPr>
      </w:pPr>
    </w:p>
    <w:p w14:paraId="6FCA0926" w14:textId="77777777" w:rsidR="00C010C3" w:rsidRDefault="00C010C3" w:rsidP="00C010C3">
      <w:pPr>
        <w:spacing w:after="120" w:line="240" w:lineRule="auto"/>
        <w:rPr>
          <w:b/>
        </w:rPr>
      </w:pPr>
    </w:p>
    <w:p w14:paraId="34CDF895" w14:textId="77777777" w:rsidR="00C010C3" w:rsidRDefault="00C010C3" w:rsidP="00C010C3">
      <w:pPr>
        <w:spacing w:after="120" w:line="240" w:lineRule="auto"/>
        <w:rPr>
          <w:b/>
        </w:rPr>
      </w:pPr>
      <w:r>
        <w:rPr>
          <w:b/>
        </w:rPr>
        <w:t>Attachments:</w:t>
      </w:r>
    </w:p>
    <w:p w14:paraId="5CC636AE" w14:textId="77777777" w:rsidR="00C010C3" w:rsidRPr="00C010C3" w:rsidRDefault="00C010C3" w:rsidP="00C010C3">
      <w:pPr>
        <w:pStyle w:val="ListParagraph"/>
        <w:numPr>
          <w:ilvl w:val="0"/>
          <w:numId w:val="1"/>
        </w:numPr>
        <w:spacing w:after="120" w:line="240" w:lineRule="auto"/>
      </w:pPr>
      <w:r w:rsidRPr="00C010C3">
        <w:t>Candidate’s personal statement</w:t>
      </w:r>
    </w:p>
    <w:p w14:paraId="3B2CA726" w14:textId="77777777" w:rsidR="00C010C3" w:rsidRPr="00C010C3" w:rsidRDefault="00C010C3" w:rsidP="00C010C3">
      <w:pPr>
        <w:pStyle w:val="ListParagraph"/>
        <w:numPr>
          <w:ilvl w:val="0"/>
          <w:numId w:val="1"/>
        </w:numPr>
        <w:spacing w:after="120" w:line="240" w:lineRule="auto"/>
      </w:pPr>
      <w:r w:rsidRPr="00C010C3">
        <w:t>Candidate’s resume</w:t>
      </w:r>
    </w:p>
    <w:p w14:paraId="3B1532E6" w14:textId="77777777" w:rsidR="00C010C3" w:rsidRPr="00C010C3" w:rsidRDefault="00C010C3" w:rsidP="00C010C3">
      <w:pPr>
        <w:pStyle w:val="ListParagraph"/>
        <w:numPr>
          <w:ilvl w:val="0"/>
          <w:numId w:val="1"/>
        </w:numPr>
        <w:spacing w:after="120" w:line="240" w:lineRule="auto"/>
      </w:pPr>
      <w:r w:rsidRPr="00C010C3">
        <w:t>Candidate’s photo (head shot)</w:t>
      </w:r>
    </w:p>
    <w:p w14:paraId="374E7015" w14:textId="77777777" w:rsidR="00C010C3" w:rsidRDefault="00C010C3" w:rsidP="00C010C3">
      <w:pPr>
        <w:spacing w:after="120" w:line="240" w:lineRule="auto"/>
        <w:jc w:val="center"/>
        <w:rPr>
          <w:b/>
        </w:rPr>
      </w:pPr>
    </w:p>
    <w:p w14:paraId="572E96E4" w14:textId="77777777" w:rsidR="00C010C3" w:rsidRDefault="00C010C3" w:rsidP="00C010C3">
      <w:pPr>
        <w:spacing w:after="120" w:line="240" w:lineRule="auto"/>
        <w:jc w:val="center"/>
        <w:rPr>
          <w:b/>
        </w:rPr>
      </w:pPr>
      <w:r>
        <w:rPr>
          <w:b/>
        </w:rPr>
        <w:t>Submission Deadline</w:t>
      </w:r>
    </w:p>
    <w:p w14:paraId="315F8AB0" w14:textId="564FFBEF" w:rsidR="00C010C3" w:rsidRPr="00F45D5E" w:rsidRDefault="00C010C3" w:rsidP="00F45D5E">
      <w:pPr>
        <w:spacing w:after="120" w:line="240" w:lineRule="auto"/>
        <w:jc w:val="center"/>
        <w:rPr>
          <w:b/>
        </w:rPr>
      </w:pPr>
      <w:r>
        <w:rPr>
          <w:b/>
        </w:rPr>
        <w:t xml:space="preserve">Submit required documents via e-mail </w:t>
      </w:r>
      <w:proofErr w:type="gramStart"/>
      <w:r>
        <w:rPr>
          <w:b/>
        </w:rPr>
        <w:t>to</w:t>
      </w:r>
      <w:r w:rsidR="00F45D5E">
        <w:rPr>
          <w:b/>
        </w:rPr>
        <w:t>:</w:t>
      </w:r>
      <w:proofErr w:type="gramEnd"/>
      <w:r>
        <w:rPr>
          <w:b/>
        </w:rPr>
        <w:t xml:space="preserve"> </w:t>
      </w:r>
      <w:r w:rsidR="00F45D5E">
        <w:rPr>
          <w:b/>
        </w:rPr>
        <w:t xml:space="preserve"> Natalie Buys</w:t>
      </w:r>
      <w:r>
        <w:rPr>
          <w:b/>
        </w:rPr>
        <w:t xml:space="preserve">, </w:t>
      </w:r>
      <w:r w:rsidR="00F45D5E">
        <w:rPr>
          <w:b/>
        </w:rPr>
        <w:t>Chair</w:t>
      </w:r>
      <w:r w:rsidR="00B92D4D">
        <w:rPr>
          <w:b/>
        </w:rPr>
        <w:t>- Elect</w:t>
      </w:r>
      <w:r w:rsidR="00AE267F">
        <w:rPr>
          <w:b/>
        </w:rPr>
        <w:t>,</w:t>
      </w:r>
      <w:r w:rsidR="00B92D4D">
        <w:rPr>
          <w:b/>
        </w:rPr>
        <w:t xml:space="preserve"> Chair of</w:t>
      </w:r>
      <w:r>
        <w:rPr>
          <w:b/>
        </w:rPr>
        <w:t xml:space="preserve"> Region VII Nominations and Elections Committee</w:t>
      </w:r>
      <w:r w:rsidR="00F45D5E">
        <w:rPr>
          <w:b/>
        </w:rPr>
        <w:t xml:space="preserve">: </w:t>
      </w:r>
      <w:r w:rsidR="00F45D5E" w:rsidRPr="00F45D5E">
        <w:rPr>
          <w:b/>
        </w:rPr>
        <w:t>NATALIE.BUYS@CUANSCHUTZ.EDU</w:t>
      </w:r>
      <w:r>
        <w:rPr>
          <w:b/>
        </w:rPr>
        <w:t xml:space="preserve"> on or before </w:t>
      </w:r>
      <w:r w:rsidR="00B92D4D">
        <w:rPr>
          <w:b/>
          <w:color w:val="C00000"/>
        </w:rPr>
        <w:t xml:space="preserve">Friday, </w:t>
      </w:r>
      <w:r w:rsidR="00F45D5E">
        <w:rPr>
          <w:b/>
          <w:color w:val="C00000"/>
        </w:rPr>
        <w:t>June 18</w:t>
      </w:r>
      <w:r w:rsidR="00B92D4D">
        <w:rPr>
          <w:b/>
          <w:color w:val="C00000"/>
        </w:rPr>
        <w:t xml:space="preserve"> 202</w:t>
      </w:r>
      <w:r w:rsidR="00F45D5E">
        <w:rPr>
          <w:b/>
          <w:color w:val="C00000"/>
        </w:rPr>
        <w:t>1</w:t>
      </w:r>
      <w:r>
        <w:rPr>
          <w:b/>
        </w:rPr>
        <w:t>.</w:t>
      </w:r>
    </w:p>
    <w:sectPr w:rsidR="00C010C3" w:rsidRPr="00F45D5E" w:rsidSect="00C010C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D6F77"/>
    <w:multiLevelType w:val="hybridMultilevel"/>
    <w:tmpl w:val="D25E1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C3"/>
    <w:rsid w:val="001E1BEC"/>
    <w:rsid w:val="0056072C"/>
    <w:rsid w:val="005E0C82"/>
    <w:rsid w:val="005E5A40"/>
    <w:rsid w:val="00642AC4"/>
    <w:rsid w:val="006709FF"/>
    <w:rsid w:val="00AE267F"/>
    <w:rsid w:val="00B92D4D"/>
    <w:rsid w:val="00BC2B6F"/>
    <w:rsid w:val="00C010C3"/>
    <w:rsid w:val="00EE7818"/>
    <w:rsid w:val="00F4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A671"/>
  <w15:chartTrackingRefBased/>
  <w15:docId w15:val="{4F81D51C-670D-4EEE-8D14-1A1F49A8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0C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5A4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6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2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AF298DEB3F47FFB1F06F445D53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073B-E14C-4D23-A957-B36A33440833}"/>
      </w:docPartPr>
      <w:docPartBody>
        <w:p w:rsidR="00EA0176" w:rsidRDefault="009F7D89" w:rsidP="009F7D89">
          <w:pPr>
            <w:pStyle w:val="98AF298DEB3F47FFB1F06F445D5393E6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4EF300FDE4807AEE70DC78F68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D71C-07F0-4F7E-BC2A-7FBF683C0B79}"/>
      </w:docPartPr>
      <w:docPartBody>
        <w:p w:rsidR="00EA0176" w:rsidRDefault="009F7D89" w:rsidP="009F7D89">
          <w:pPr>
            <w:pStyle w:val="C6E4EF300FDE4807AEE70DC78F68A9C4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AF1C5FC9A43E1BEF72D003ACF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648A-4649-497F-8831-387EA73E3731}"/>
      </w:docPartPr>
      <w:docPartBody>
        <w:p w:rsidR="00EA0176" w:rsidRDefault="009F7D89" w:rsidP="009F7D89">
          <w:pPr>
            <w:pStyle w:val="9CEAF1C5FC9A43E1BEF72D003ACF6EDD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89DE600DA43A2B8BA49CA004E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E5D3-FD1B-48FD-8927-F7CB516AB3D8}"/>
      </w:docPartPr>
      <w:docPartBody>
        <w:p w:rsidR="00EA0176" w:rsidRDefault="009F7D89" w:rsidP="009F7D89">
          <w:pPr>
            <w:pStyle w:val="74F89DE600DA43A2B8BA49CA004E5B74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DD04C239A417F994EB177F4DC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DBEA-E487-4778-AD31-60FF4AC7131F}"/>
      </w:docPartPr>
      <w:docPartBody>
        <w:p w:rsidR="00EA0176" w:rsidRDefault="009F7D89" w:rsidP="009F7D89">
          <w:pPr>
            <w:pStyle w:val="417DD04C239A417F994EB177F4DC8756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684EE63244134BFFBD3BCD45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9E40-C0C3-4B64-AFFD-AB7FEC737B12}"/>
      </w:docPartPr>
      <w:docPartBody>
        <w:p w:rsidR="00EA0176" w:rsidRDefault="009F7D89" w:rsidP="009F7D89">
          <w:pPr>
            <w:pStyle w:val="18D684EE63244134BFFBD3BCD4512CC9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5EFB82C9A44A68DB0D808DFE2D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F82A-1B66-4416-BAEC-51800AA69D64}"/>
      </w:docPartPr>
      <w:docPartBody>
        <w:p w:rsidR="00EA0176" w:rsidRDefault="009F7D89" w:rsidP="009F7D89">
          <w:pPr>
            <w:pStyle w:val="DC95EFB82C9A44A68DB0D808DFE2D58A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276A403F9419DBC2D27929341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5F1C-7534-4ED1-8565-D4FE8E623AD2}"/>
      </w:docPartPr>
      <w:docPartBody>
        <w:p w:rsidR="00EA0176" w:rsidRDefault="009F7D89" w:rsidP="009F7D89">
          <w:pPr>
            <w:pStyle w:val="5E2276A403F9419DBC2D27929341CA5D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D9FD8FF264E6C942F6138CCF0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73DF-1203-4507-8B6F-5D4EE26947E7}"/>
      </w:docPartPr>
      <w:docPartBody>
        <w:p w:rsidR="00EA0176" w:rsidRDefault="009F7D89" w:rsidP="009F7D89">
          <w:pPr>
            <w:pStyle w:val="B59D9FD8FF264E6C942F6138CCF0DC5C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256BE7034483EA57F38D2C36D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B966-0E53-4B94-A24D-B972CB6A6504}"/>
      </w:docPartPr>
      <w:docPartBody>
        <w:p w:rsidR="00EA0176" w:rsidRDefault="009F7D89" w:rsidP="009F7D89">
          <w:pPr>
            <w:pStyle w:val="32F256BE7034483EA57F38D2C36DA09F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8B2E8FE6347C3BF1550B22D1D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4A44-37A0-45E9-B36A-5D071C14E0BA}"/>
      </w:docPartPr>
      <w:docPartBody>
        <w:p w:rsidR="00EA0176" w:rsidRDefault="009F7D89" w:rsidP="009F7D89">
          <w:pPr>
            <w:pStyle w:val="F618B2E8FE6347C3BF1550B22D1DC15D2"/>
          </w:pPr>
          <w:r w:rsidRPr="00DB13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89"/>
    <w:rsid w:val="009F7D89"/>
    <w:rsid w:val="00E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D89"/>
    <w:rPr>
      <w:color w:val="808080"/>
    </w:rPr>
  </w:style>
  <w:style w:type="paragraph" w:customStyle="1" w:styleId="58C710A14D764AF79CBED3B60E202AA5">
    <w:name w:val="58C710A14D764AF79CBED3B60E202AA5"/>
    <w:rsid w:val="009F7D89"/>
    <w:rPr>
      <w:rFonts w:eastAsiaTheme="minorHAnsi"/>
    </w:rPr>
  </w:style>
  <w:style w:type="paragraph" w:customStyle="1" w:styleId="98AF298DEB3F47FFB1F06F445D5393E6">
    <w:name w:val="98AF298DEB3F47FFB1F06F445D5393E6"/>
    <w:rsid w:val="009F7D89"/>
    <w:rPr>
      <w:rFonts w:eastAsiaTheme="minorHAnsi"/>
    </w:rPr>
  </w:style>
  <w:style w:type="paragraph" w:customStyle="1" w:styleId="C6E4EF300FDE4807AEE70DC78F68A9C4">
    <w:name w:val="C6E4EF300FDE4807AEE70DC78F68A9C4"/>
    <w:rsid w:val="009F7D89"/>
    <w:rPr>
      <w:rFonts w:eastAsiaTheme="minorHAnsi"/>
    </w:rPr>
  </w:style>
  <w:style w:type="paragraph" w:customStyle="1" w:styleId="9CEAF1C5FC9A43E1BEF72D003ACF6EDD">
    <w:name w:val="9CEAF1C5FC9A43E1BEF72D003ACF6EDD"/>
    <w:rsid w:val="009F7D89"/>
    <w:rPr>
      <w:rFonts w:eastAsiaTheme="minorHAnsi"/>
    </w:rPr>
  </w:style>
  <w:style w:type="paragraph" w:customStyle="1" w:styleId="74F89DE600DA43A2B8BA49CA004E5B74">
    <w:name w:val="74F89DE600DA43A2B8BA49CA004E5B74"/>
    <w:rsid w:val="009F7D89"/>
    <w:rPr>
      <w:rFonts w:eastAsiaTheme="minorHAnsi"/>
    </w:rPr>
  </w:style>
  <w:style w:type="paragraph" w:customStyle="1" w:styleId="417DD04C239A417F994EB177F4DC8756">
    <w:name w:val="417DD04C239A417F994EB177F4DC8756"/>
    <w:rsid w:val="009F7D89"/>
    <w:rPr>
      <w:rFonts w:eastAsiaTheme="minorHAnsi"/>
    </w:rPr>
  </w:style>
  <w:style w:type="paragraph" w:customStyle="1" w:styleId="18D684EE63244134BFFBD3BCD4512CC9">
    <w:name w:val="18D684EE63244134BFFBD3BCD4512CC9"/>
    <w:rsid w:val="009F7D89"/>
    <w:rPr>
      <w:rFonts w:eastAsiaTheme="minorHAnsi"/>
    </w:rPr>
  </w:style>
  <w:style w:type="paragraph" w:customStyle="1" w:styleId="DC95EFB82C9A44A68DB0D808DFE2D58A">
    <w:name w:val="DC95EFB82C9A44A68DB0D808DFE2D58A"/>
    <w:rsid w:val="009F7D89"/>
    <w:rPr>
      <w:rFonts w:eastAsiaTheme="minorHAnsi"/>
    </w:rPr>
  </w:style>
  <w:style w:type="paragraph" w:customStyle="1" w:styleId="5E2276A403F9419DBC2D27929341CA5D">
    <w:name w:val="5E2276A403F9419DBC2D27929341CA5D"/>
    <w:rsid w:val="009F7D89"/>
    <w:rPr>
      <w:rFonts w:eastAsiaTheme="minorHAnsi"/>
    </w:rPr>
  </w:style>
  <w:style w:type="paragraph" w:customStyle="1" w:styleId="B59D9FD8FF264E6C942F6138CCF0DC5C">
    <w:name w:val="B59D9FD8FF264E6C942F6138CCF0DC5C"/>
    <w:rsid w:val="009F7D89"/>
    <w:rPr>
      <w:rFonts w:eastAsiaTheme="minorHAnsi"/>
    </w:rPr>
  </w:style>
  <w:style w:type="paragraph" w:customStyle="1" w:styleId="32F256BE7034483EA57F38D2C36DA09F">
    <w:name w:val="32F256BE7034483EA57F38D2C36DA09F"/>
    <w:rsid w:val="009F7D89"/>
    <w:rPr>
      <w:rFonts w:eastAsiaTheme="minorHAnsi"/>
    </w:rPr>
  </w:style>
  <w:style w:type="paragraph" w:customStyle="1" w:styleId="F618B2E8FE6347C3BF1550B22D1DC15D">
    <w:name w:val="F618B2E8FE6347C3BF1550B22D1DC15D"/>
    <w:rsid w:val="009F7D89"/>
    <w:rPr>
      <w:rFonts w:eastAsiaTheme="minorHAnsi"/>
    </w:rPr>
  </w:style>
  <w:style w:type="paragraph" w:customStyle="1" w:styleId="58C710A14D764AF79CBED3B60E202AA51">
    <w:name w:val="58C710A14D764AF79CBED3B60E202AA51"/>
    <w:rsid w:val="009F7D89"/>
    <w:rPr>
      <w:rFonts w:eastAsiaTheme="minorHAnsi"/>
    </w:rPr>
  </w:style>
  <w:style w:type="paragraph" w:customStyle="1" w:styleId="98AF298DEB3F47FFB1F06F445D5393E61">
    <w:name w:val="98AF298DEB3F47FFB1F06F445D5393E61"/>
    <w:rsid w:val="009F7D89"/>
    <w:rPr>
      <w:rFonts w:eastAsiaTheme="minorHAnsi"/>
    </w:rPr>
  </w:style>
  <w:style w:type="paragraph" w:customStyle="1" w:styleId="C6E4EF300FDE4807AEE70DC78F68A9C41">
    <w:name w:val="C6E4EF300FDE4807AEE70DC78F68A9C41"/>
    <w:rsid w:val="009F7D89"/>
    <w:rPr>
      <w:rFonts w:eastAsiaTheme="minorHAnsi"/>
    </w:rPr>
  </w:style>
  <w:style w:type="paragraph" w:customStyle="1" w:styleId="9CEAF1C5FC9A43E1BEF72D003ACF6EDD1">
    <w:name w:val="9CEAF1C5FC9A43E1BEF72D003ACF6EDD1"/>
    <w:rsid w:val="009F7D89"/>
    <w:rPr>
      <w:rFonts w:eastAsiaTheme="minorHAnsi"/>
    </w:rPr>
  </w:style>
  <w:style w:type="paragraph" w:customStyle="1" w:styleId="74F89DE600DA43A2B8BA49CA004E5B741">
    <w:name w:val="74F89DE600DA43A2B8BA49CA004E5B741"/>
    <w:rsid w:val="009F7D89"/>
    <w:rPr>
      <w:rFonts w:eastAsiaTheme="minorHAnsi"/>
    </w:rPr>
  </w:style>
  <w:style w:type="paragraph" w:customStyle="1" w:styleId="417DD04C239A417F994EB177F4DC87561">
    <w:name w:val="417DD04C239A417F994EB177F4DC87561"/>
    <w:rsid w:val="009F7D89"/>
    <w:rPr>
      <w:rFonts w:eastAsiaTheme="minorHAnsi"/>
    </w:rPr>
  </w:style>
  <w:style w:type="paragraph" w:customStyle="1" w:styleId="18D684EE63244134BFFBD3BCD4512CC91">
    <w:name w:val="18D684EE63244134BFFBD3BCD4512CC91"/>
    <w:rsid w:val="009F7D89"/>
    <w:rPr>
      <w:rFonts w:eastAsiaTheme="minorHAnsi"/>
    </w:rPr>
  </w:style>
  <w:style w:type="paragraph" w:customStyle="1" w:styleId="DC95EFB82C9A44A68DB0D808DFE2D58A1">
    <w:name w:val="DC95EFB82C9A44A68DB0D808DFE2D58A1"/>
    <w:rsid w:val="009F7D89"/>
    <w:rPr>
      <w:rFonts w:eastAsiaTheme="minorHAnsi"/>
    </w:rPr>
  </w:style>
  <w:style w:type="paragraph" w:customStyle="1" w:styleId="5E2276A403F9419DBC2D27929341CA5D1">
    <w:name w:val="5E2276A403F9419DBC2D27929341CA5D1"/>
    <w:rsid w:val="009F7D89"/>
    <w:rPr>
      <w:rFonts w:eastAsiaTheme="minorHAnsi"/>
    </w:rPr>
  </w:style>
  <w:style w:type="paragraph" w:customStyle="1" w:styleId="B59D9FD8FF264E6C942F6138CCF0DC5C1">
    <w:name w:val="B59D9FD8FF264E6C942F6138CCF0DC5C1"/>
    <w:rsid w:val="009F7D89"/>
    <w:rPr>
      <w:rFonts w:eastAsiaTheme="minorHAnsi"/>
    </w:rPr>
  </w:style>
  <w:style w:type="paragraph" w:customStyle="1" w:styleId="32F256BE7034483EA57F38D2C36DA09F1">
    <w:name w:val="32F256BE7034483EA57F38D2C36DA09F1"/>
    <w:rsid w:val="009F7D89"/>
    <w:rPr>
      <w:rFonts w:eastAsiaTheme="minorHAnsi"/>
    </w:rPr>
  </w:style>
  <w:style w:type="paragraph" w:customStyle="1" w:styleId="F618B2E8FE6347C3BF1550B22D1DC15D1">
    <w:name w:val="F618B2E8FE6347C3BF1550B22D1DC15D1"/>
    <w:rsid w:val="009F7D89"/>
    <w:rPr>
      <w:rFonts w:eastAsiaTheme="minorHAnsi"/>
    </w:rPr>
  </w:style>
  <w:style w:type="paragraph" w:customStyle="1" w:styleId="98AF298DEB3F47FFB1F06F445D5393E62">
    <w:name w:val="98AF298DEB3F47FFB1F06F445D5393E62"/>
    <w:rsid w:val="009F7D89"/>
    <w:rPr>
      <w:rFonts w:eastAsiaTheme="minorHAnsi"/>
    </w:rPr>
  </w:style>
  <w:style w:type="paragraph" w:customStyle="1" w:styleId="C6E4EF300FDE4807AEE70DC78F68A9C42">
    <w:name w:val="C6E4EF300FDE4807AEE70DC78F68A9C42"/>
    <w:rsid w:val="009F7D89"/>
    <w:rPr>
      <w:rFonts w:eastAsiaTheme="minorHAnsi"/>
    </w:rPr>
  </w:style>
  <w:style w:type="paragraph" w:customStyle="1" w:styleId="9CEAF1C5FC9A43E1BEF72D003ACF6EDD2">
    <w:name w:val="9CEAF1C5FC9A43E1BEF72D003ACF6EDD2"/>
    <w:rsid w:val="009F7D89"/>
    <w:rPr>
      <w:rFonts w:eastAsiaTheme="minorHAnsi"/>
    </w:rPr>
  </w:style>
  <w:style w:type="paragraph" w:customStyle="1" w:styleId="74F89DE600DA43A2B8BA49CA004E5B742">
    <w:name w:val="74F89DE600DA43A2B8BA49CA004E5B742"/>
    <w:rsid w:val="009F7D89"/>
    <w:rPr>
      <w:rFonts w:eastAsiaTheme="minorHAnsi"/>
    </w:rPr>
  </w:style>
  <w:style w:type="paragraph" w:customStyle="1" w:styleId="417DD04C239A417F994EB177F4DC87562">
    <w:name w:val="417DD04C239A417F994EB177F4DC87562"/>
    <w:rsid w:val="009F7D89"/>
    <w:rPr>
      <w:rFonts w:eastAsiaTheme="minorHAnsi"/>
    </w:rPr>
  </w:style>
  <w:style w:type="paragraph" w:customStyle="1" w:styleId="18D684EE63244134BFFBD3BCD4512CC92">
    <w:name w:val="18D684EE63244134BFFBD3BCD4512CC92"/>
    <w:rsid w:val="009F7D89"/>
    <w:rPr>
      <w:rFonts w:eastAsiaTheme="minorHAnsi"/>
    </w:rPr>
  </w:style>
  <w:style w:type="paragraph" w:customStyle="1" w:styleId="DC95EFB82C9A44A68DB0D808DFE2D58A2">
    <w:name w:val="DC95EFB82C9A44A68DB0D808DFE2D58A2"/>
    <w:rsid w:val="009F7D89"/>
    <w:rPr>
      <w:rFonts w:eastAsiaTheme="minorHAnsi"/>
    </w:rPr>
  </w:style>
  <w:style w:type="paragraph" w:customStyle="1" w:styleId="5E2276A403F9419DBC2D27929341CA5D2">
    <w:name w:val="5E2276A403F9419DBC2D27929341CA5D2"/>
    <w:rsid w:val="009F7D89"/>
    <w:rPr>
      <w:rFonts w:eastAsiaTheme="minorHAnsi"/>
    </w:rPr>
  </w:style>
  <w:style w:type="paragraph" w:customStyle="1" w:styleId="B59D9FD8FF264E6C942F6138CCF0DC5C2">
    <w:name w:val="B59D9FD8FF264E6C942F6138CCF0DC5C2"/>
    <w:rsid w:val="009F7D89"/>
    <w:rPr>
      <w:rFonts w:eastAsiaTheme="minorHAnsi"/>
    </w:rPr>
  </w:style>
  <w:style w:type="paragraph" w:customStyle="1" w:styleId="32F256BE7034483EA57F38D2C36DA09F2">
    <w:name w:val="32F256BE7034483EA57F38D2C36DA09F2"/>
    <w:rsid w:val="009F7D89"/>
    <w:rPr>
      <w:rFonts w:eastAsiaTheme="minorHAnsi"/>
    </w:rPr>
  </w:style>
  <w:style w:type="paragraph" w:customStyle="1" w:styleId="F618B2E8FE6347C3BF1550B22D1DC15D2">
    <w:name w:val="F618B2E8FE6347C3BF1550B22D1DC15D2"/>
    <w:rsid w:val="009F7D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AAB5-56BF-4D15-9EBF-80ECE93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e,Ashley</dc:creator>
  <cp:keywords/>
  <dc:description/>
  <cp:lastModifiedBy>Grinstead,Liz</cp:lastModifiedBy>
  <cp:revision>2</cp:revision>
  <dcterms:created xsi:type="dcterms:W3CDTF">2021-05-10T21:13:00Z</dcterms:created>
  <dcterms:modified xsi:type="dcterms:W3CDTF">2021-05-10T21:13:00Z</dcterms:modified>
</cp:coreProperties>
</file>